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0D8439" w:rsidR="00E4321B" w:rsidRPr="00E4321B" w:rsidRDefault="003E283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0D86426" w:rsidR="00DF4FD8" w:rsidRPr="00DF4FD8" w:rsidRDefault="003E283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9626D1" w:rsidR="00DF4FD8" w:rsidRPr="0075070E" w:rsidRDefault="003E283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9123DB" w:rsidR="00DF4FD8" w:rsidRPr="00DF4FD8" w:rsidRDefault="003E28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19DE6A" w:rsidR="00DF4FD8" w:rsidRPr="00DF4FD8" w:rsidRDefault="003E28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EF4574" w:rsidR="00DF4FD8" w:rsidRPr="00DF4FD8" w:rsidRDefault="003E28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F4CD2B" w:rsidR="00DF4FD8" w:rsidRPr="00DF4FD8" w:rsidRDefault="003E28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1463EA" w:rsidR="00DF4FD8" w:rsidRPr="00DF4FD8" w:rsidRDefault="003E28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53D55D" w:rsidR="00DF4FD8" w:rsidRPr="00DF4FD8" w:rsidRDefault="003E28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090951" w:rsidR="00DF4FD8" w:rsidRPr="00DF4FD8" w:rsidRDefault="003E28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73F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6CB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123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BED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E94F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8E7B16B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0DBDD16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6E4640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588D1D7" w:rsidR="00DF4FD8" w:rsidRPr="003E283B" w:rsidRDefault="003E28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28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E40BF36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CE5B7D7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AF8A3D3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9ACDFBC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D8B4F63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F9E0C1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21936BF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032C1D0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B386B46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26B21E5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B31685D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E89BC59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0F1C82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1E34D95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036AFE7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F5A66FF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7E66DE3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52D005F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1485ADB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B2E4A6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9AD78CE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8802167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9473960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42988D4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A6B8FD4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C00D3BD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65A308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52C5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5A6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AB66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751F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499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D50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F313B0" w:rsidR="00B87141" w:rsidRPr="0075070E" w:rsidRDefault="003E283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CCC124" w:rsidR="00B87141" w:rsidRPr="00DF4FD8" w:rsidRDefault="003E28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87A0E5" w:rsidR="00B87141" w:rsidRPr="00DF4FD8" w:rsidRDefault="003E28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9EBE59" w:rsidR="00B87141" w:rsidRPr="00DF4FD8" w:rsidRDefault="003E28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748D2B" w:rsidR="00B87141" w:rsidRPr="00DF4FD8" w:rsidRDefault="003E28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3935B4" w:rsidR="00B87141" w:rsidRPr="00DF4FD8" w:rsidRDefault="003E28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737FB8" w:rsidR="00B87141" w:rsidRPr="00DF4FD8" w:rsidRDefault="003E28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7299F9" w:rsidR="00B87141" w:rsidRPr="00DF4FD8" w:rsidRDefault="003E28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93D1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2CED71" w:rsidR="00DF0BAE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F967200" w:rsidR="00DF0BAE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2F2F0D0" w:rsidR="00DF0BAE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08CADA9" w:rsidR="00DF0BAE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A263EA6" w:rsidR="00DF0BAE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9A690D6" w:rsidR="00DF0BAE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58C7AB" w:rsidR="00DF0BAE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1DE2446" w:rsidR="00DF0BAE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0E6C04C" w:rsidR="00DF0BAE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874A9AA" w:rsidR="00DF0BAE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107F68E" w:rsidR="00DF0BAE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B708D85" w:rsidR="00DF0BAE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AFC337A" w:rsidR="00DF0BAE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EB5DA3" w:rsidR="00DF0BAE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FE98E29" w:rsidR="00DF0BAE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BCF7D76" w:rsidR="00DF0BAE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231E600" w:rsidR="00DF0BAE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03A7E17" w:rsidR="00DF0BAE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8A2AC34" w:rsidR="00DF0BAE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25A29C9" w:rsidR="00DF0BAE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C06895" w:rsidR="00DF0BAE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F312E6E" w:rsidR="00DF0BAE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9A37B94" w:rsidR="00DF0BAE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7256F9A" w:rsidR="00DF0BAE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A86EA2A" w:rsidR="00DF0BAE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3CFCF95" w:rsidR="00DF0BAE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9030E85" w:rsidR="00DF0BAE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E6730B" w:rsidR="00DF0BAE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9CEF529" w:rsidR="00DF0BAE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27D97D9" w:rsidR="00DF0BAE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73721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90BD6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6414D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23D02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9FD8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3C6C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233E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1F0A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E7A8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30FF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C67D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6E95C2" w:rsidR="00857029" w:rsidRPr="0075070E" w:rsidRDefault="003E283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FFC420" w:rsidR="00857029" w:rsidRPr="00DF4FD8" w:rsidRDefault="003E28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FDE340" w:rsidR="00857029" w:rsidRPr="00DF4FD8" w:rsidRDefault="003E28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92AD5D" w:rsidR="00857029" w:rsidRPr="00DF4FD8" w:rsidRDefault="003E28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181D76" w:rsidR="00857029" w:rsidRPr="00DF4FD8" w:rsidRDefault="003E28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D9D965" w:rsidR="00857029" w:rsidRPr="00DF4FD8" w:rsidRDefault="003E28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2B2274" w:rsidR="00857029" w:rsidRPr="00DF4FD8" w:rsidRDefault="003E28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DDFCF0" w:rsidR="00857029" w:rsidRPr="00DF4FD8" w:rsidRDefault="003E28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C8C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E70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763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675D2C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2376FE9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A506CA9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B360601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A72C1D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8505863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D479DC8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0DB6CE4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49A5483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D0382AF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F57CA27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DE6140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E53ED19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B4FEE53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D4B2705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446847F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43BB4D2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B36C58E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1117CC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B7F97AD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D2424C7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FD17330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7E56250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CCF06B3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1438CE8" w:rsidR="00DF4FD8" w:rsidRPr="003E283B" w:rsidRDefault="003E28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28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66ACDD" w:rsidR="00DF4FD8" w:rsidRPr="003E283B" w:rsidRDefault="003E28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28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C17538F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41B8662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4FDE22D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E44030A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5E991FB" w:rsidR="00DF4FD8" w:rsidRPr="004020EB" w:rsidRDefault="003E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C924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BB2F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1E2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E1C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E3A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FD7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227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CFC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71DBEE" w:rsidR="00C54E9D" w:rsidRDefault="003E283B">
            <w:r>
              <w:t>Oct 4: Peace and Reconcili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B6FB6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CF791A" w:rsidR="00C54E9D" w:rsidRDefault="003E283B">
            <w:r>
              <w:t>Dec 25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D82FA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0C1C65" w:rsidR="00C54E9D" w:rsidRDefault="003E283B">
            <w:r>
              <w:t>Dec 26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AA112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4B73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6026E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9B99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C17F2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5991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37D22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2F26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86446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E013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FA6D7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46F1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4676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E283B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2 - Q4 Calendar</dc:title>
  <dc:subject>Quarter 4 Calendar with Mozambique Holidays</dc:subject>
  <dc:creator>General Blue Corporation</dc:creator>
  <keywords>Mozambique 2022 - Q4 Calendar, Printable, Easy to Customize, Holiday Calendar</keywords>
  <dc:description/>
  <dcterms:created xsi:type="dcterms:W3CDTF">2019-12-12T15:31:00.0000000Z</dcterms:created>
  <dcterms:modified xsi:type="dcterms:W3CDTF">2022-10-17T18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